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27EB5" w14:textId="77777777" w:rsidR="00E70CDB" w:rsidRDefault="00E70CDB" w:rsidP="000A771E">
      <w:pPr>
        <w:jc w:val="center"/>
        <w:rPr>
          <w:b/>
          <w:kern w:val="0"/>
          <w:sz w:val="40"/>
          <w:szCs w:val="40"/>
          <w:u w:val="double"/>
        </w:rPr>
      </w:pPr>
      <w:bookmarkStart w:id="0" w:name="_GoBack"/>
      <w:bookmarkEnd w:id="0"/>
    </w:p>
    <w:p w14:paraId="5EA3D492" w14:textId="77777777" w:rsidR="000A771E" w:rsidRPr="008912DD" w:rsidRDefault="000A771E" w:rsidP="000A771E">
      <w:pPr>
        <w:jc w:val="center"/>
        <w:rPr>
          <w:b/>
          <w:sz w:val="40"/>
          <w:szCs w:val="40"/>
          <w:u w:val="double"/>
        </w:rPr>
      </w:pPr>
      <w:r w:rsidRPr="009A6302">
        <w:rPr>
          <w:rFonts w:hint="eastAsia"/>
          <w:b/>
          <w:spacing w:val="25"/>
          <w:kern w:val="0"/>
          <w:sz w:val="40"/>
          <w:szCs w:val="40"/>
          <w:u w:val="double"/>
          <w:fitText w:val="4020" w:id="2077535232"/>
        </w:rPr>
        <w:t>官民境界立会申請</w:t>
      </w:r>
      <w:r w:rsidRPr="009A6302">
        <w:rPr>
          <w:rFonts w:hint="eastAsia"/>
          <w:b/>
          <w:spacing w:val="3"/>
          <w:kern w:val="0"/>
          <w:sz w:val="40"/>
          <w:szCs w:val="40"/>
          <w:u w:val="double"/>
          <w:fitText w:val="4020" w:id="2077535232"/>
        </w:rPr>
        <w:t>書</w:t>
      </w:r>
    </w:p>
    <w:p w14:paraId="4E1ED7C1" w14:textId="77777777" w:rsidR="000A771E" w:rsidRDefault="000A771E"/>
    <w:p w14:paraId="1047E47A" w14:textId="77777777" w:rsidR="000A771E" w:rsidRPr="000A771E" w:rsidRDefault="000A771E">
      <w:pPr>
        <w:rPr>
          <w:sz w:val="24"/>
        </w:rPr>
      </w:pPr>
    </w:p>
    <w:p w14:paraId="3114DC3C" w14:textId="231EEEF1" w:rsidR="000A771E" w:rsidRPr="000A771E" w:rsidRDefault="000A771E" w:rsidP="000A771E">
      <w:pPr>
        <w:ind w:firstLineChars="100" w:firstLine="240"/>
        <w:rPr>
          <w:sz w:val="24"/>
        </w:rPr>
      </w:pPr>
      <w:r w:rsidRPr="000A771E">
        <w:rPr>
          <w:rFonts w:hint="eastAsia"/>
          <w:sz w:val="24"/>
        </w:rPr>
        <w:t xml:space="preserve">１　</w:t>
      </w:r>
      <w:r w:rsidRPr="000A771E">
        <w:rPr>
          <w:rFonts w:hint="eastAsia"/>
          <w:spacing w:val="60"/>
          <w:kern w:val="0"/>
          <w:sz w:val="24"/>
          <w:fitText w:val="1680" w:id="2077535488"/>
        </w:rPr>
        <w:t>申請の場</w:t>
      </w:r>
      <w:r w:rsidRPr="000A771E">
        <w:rPr>
          <w:rFonts w:hint="eastAsia"/>
          <w:kern w:val="0"/>
          <w:sz w:val="24"/>
          <w:fitText w:val="1680" w:id="2077535488"/>
        </w:rPr>
        <w:t>所</w:t>
      </w:r>
      <w:r w:rsidRPr="000A771E">
        <w:rPr>
          <w:rFonts w:hint="eastAsia"/>
          <w:sz w:val="24"/>
        </w:rPr>
        <w:t xml:space="preserve">　　足柄上郡開成町</w:t>
      </w:r>
      <w:r w:rsidRPr="000A771E">
        <w:rPr>
          <w:rFonts w:hint="eastAsia"/>
          <w:sz w:val="24"/>
          <w:u w:val="single"/>
        </w:rPr>
        <w:t xml:space="preserve">　　　　　　　　　　　　　</w:t>
      </w:r>
      <w:r w:rsidRPr="000A771E">
        <w:rPr>
          <w:rFonts w:hint="eastAsia"/>
          <w:sz w:val="24"/>
        </w:rPr>
        <w:t>地先</w:t>
      </w:r>
    </w:p>
    <w:p w14:paraId="0851C151" w14:textId="77777777" w:rsidR="000A771E" w:rsidRPr="000A771E" w:rsidRDefault="000A771E">
      <w:pPr>
        <w:rPr>
          <w:sz w:val="24"/>
        </w:rPr>
      </w:pPr>
    </w:p>
    <w:p w14:paraId="4371F9E5" w14:textId="43B10A11" w:rsidR="000A771E" w:rsidRPr="000A771E" w:rsidRDefault="000A771E" w:rsidP="000A771E">
      <w:pPr>
        <w:ind w:firstLineChars="100" w:firstLine="240"/>
        <w:rPr>
          <w:sz w:val="24"/>
        </w:rPr>
      </w:pPr>
      <w:r w:rsidRPr="000A771E">
        <w:rPr>
          <w:rFonts w:hint="eastAsia"/>
          <w:sz w:val="24"/>
        </w:rPr>
        <w:t>２　境界</w:t>
      </w:r>
      <w:r w:rsidR="00C8092F">
        <w:rPr>
          <w:rFonts w:hint="eastAsia"/>
          <w:sz w:val="24"/>
        </w:rPr>
        <w:t>確定</w:t>
      </w:r>
      <w:r w:rsidRPr="000A771E">
        <w:rPr>
          <w:rFonts w:hint="eastAsia"/>
          <w:sz w:val="24"/>
        </w:rPr>
        <w:t>の目的</w:t>
      </w:r>
      <w:r>
        <w:rPr>
          <w:rFonts w:hint="eastAsia"/>
          <w:sz w:val="24"/>
        </w:rPr>
        <w:t xml:space="preserve">　　</w:t>
      </w:r>
    </w:p>
    <w:p w14:paraId="068CAC3F" w14:textId="77777777" w:rsidR="000A771E" w:rsidRPr="000A771E" w:rsidRDefault="000A771E" w:rsidP="000A771E">
      <w:pPr>
        <w:ind w:firstLineChars="300" w:firstLine="720"/>
        <w:rPr>
          <w:sz w:val="24"/>
        </w:rPr>
      </w:pPr>
      <w:r w:rsidRPr="000A771E">
        <w:rPr>
          <w:rFonts w:hint="eastAsia"/>
          <w:sz w:val="24"/>
        </w:rPr>
        <w:t>及び事由</w:t>
      </w:r>
      <w:r w:rsidR="005C1817">
        <w:rPr>
          <w:rFonts w:hint="eastAsia"/>
          <w:sz w:val="24"/>
        </w:rPr>
        <w:t xml:space="preserve">　　　　　</w:t>
      </w:r>
      <w:r w:rsidR="008912DD" w:rsidRPr="005C1817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5DB8AF7F" w14:textId="77777777" w:rsidR="000A771E" w:rsidRPr="000A771E" w:rsidRDefault="000A771E">
      <w:pPr>
        <w:rPr>
          <w:sz w:val="24"/>
        </w:rPr>
      </w:pPr>
    </w:p>
    <w:p w14:paraId="11318756" w14:textId="77777777" w:rsidR="005C1817" w:rsidRPr="005C1817" w:rsidRDefault="000A771E" w:rsidP="000A771E">
      <w:pPr>
        <w:ind w:firstLineChars="100" w:firstLine="240"/>
        <w:rPr>
          <w:sz w:val="24"/>
        </w:rPr>
      </w:pPr>
      <w:r w:rsidRPr="000A771E">
        <w:rPr>
          <w:rFonts w:hint="eastAsia"/>
          <w:sz w:val="24"/>
          <w:lang w:eastAsia="zh-CN"/>
        </w:rPr>
        <w:t>３　立会希望年月日</w:t>
      </w:r>
      <w:r w:rsidR="00817DA1">
        <w:rPr>
          <w:rFonts w:hint="eastAsia"/>
          <w:sz w:val="24"/>
          <w:lang w:eastAsia="zh-CN"/>
        </w:rPr>
        <w:t xml:space="preserve">　　</w:t>
      </w:r>
      <w:r w:rsidR="00817DA1">
        <w:rPr>
          <w:rFonts w:hint="eastAsia"/>
          <w:sz w:val="24"/>
        </w:rPr>
        <w:t xml:space="preserve">　　</w:t>
      </w:r>
      <w:r w:rsidR="005C1817">
        <w:rPr>
          <w:rFonts w:hint="eastAsia"/>
          <w:sz w:val="24"/>
          <w:lang w:eastAsia="zh-CN"/>
        </w:rPr>
        <w:t xml:space="preserve">　</w:t>
      </w:r>
      <w:r w:rsidR="005C1817">
        <w:rPr>
          <w:rFonts w:hint="eastAsia"/>
          <w:sz w:val="24"/>
        </w:rPr>
        <w:t xml:space="preserve"> </w:t>
      </w:r>
      <w:r w:rsidR="005C1817">
        <w:rPr>
          <w:rFonts w:hint="eastAsia"/>
          <w:sz w:val="24"/>
          <w:lang w:eastAsia="zh-CN"/>
        </w:rPr>
        <w:t xml:space="preserve">　</w:t>
      </w:r>
      <w:r w:rsidR="00817DA1">
        <w:rPr>
          <w:rFonts w:hint="eastAsia"/>
          <w:sz w:val="24"/>
        </w:rPr>
        <w:t xml:space="preserve">　</w:t>
      </w:r>
      <w:r w:rsidR="005C1817">
        <w:rPr>
          <w:rFonts w:hint="eastAsia"/>
          <w:sz w:val="24"/>
          <w:lang w:eastAsia="zh-CN"/>
        </w:rPr>
        <w:t xml:space="preserve">年　</w:t>
      </w:r>
      <w:r w:rsidR="005C1817">
        <w:rPr>
          <w:rFonts w:hint="eastAsia"/>
          <w:sz w:val="24"/>
        </w:rPr>
        <w:t xml:space="preserve"> </w:t>
      </w:r>
      <w:r w:rsidR="005C1817">
        <w:rPr>
          <w:rFonts w:hint="eastAsia"/>
          <w:sz w:val="24"/>
          <w:lang w:eastAsia="zh-CN"/>
        </w:rPr>
        <w:t xml:space="preserve">　月</w:t>
      </w:r>
      <w:r w:rsidR="005C1817">
        <w:rPr>
          <w:rFonts w:hint="eastAsia"/>
          <w:sz w:val="24"/>
        </w:rPr>
        <w:t xml:space="preserve"> </w:t>
      </w:r>
      <w:r w:rsidR="005C1817">
        <w:rPr>
          <w:rFonts w:hint="eastAsia"/>
          <w:sz w:val="24"/>
          <w:lang w:eastAsia="zh-CN"/>
        </w:rPr>
        <w:t xml:space="preserve">　　日</w:t>
      </w:r>
      <w:r w:rsidR="005C1817">
        <w:rPr>
          <w:rFonts w:hint="eastAsia"/>
          <w:sz w:val="24"/>
        </w:rPr>
        <w:t xml:space="preserve">　　　　時　　　分</w:t>
      </w:r>
    </w:p>
    <w:p w14:paraId="3421ACCF" w14:textId="77777777" w:rsidR="000A771E" w:rsidRPr="00817DA1" w:rsidRDefault="000A771E">
      <w:pPr>
        <w:rPr>
          <w:sz w:val="24"/>
        </w:rPr>
      </w:pPr>
    </w:p>
    <w:p w14:paraId="0AEF4E61" w14:textId="77777777" w:rsidR="000A771E" w:rsidRPr="005C1817" w:rsidRDefault="000A771E" w:rsidP="005C1817">
      <w:pPr>
        <w:ind w:firstLineChars="100" w:firstLine="240"/>
        <w:rPr>
          <w:sz w:val="24"/>
        </w:rPr>
      </w:pPr>
      <w:r w:rsidRPr="000A771E">
        <w:rPr>
          <w:rFonts w:hint="eastAsia"/>
          <w:sz w:val="24"/>
        </w:rPr>
        <w:t xml:space="preserve">４　</w:t>
      </w:r>
      <w:r w:rsidRPr="005C1817">
        <w:rPr>
          <w:rFonts w:hint="eastAsia"/>
          <w:spacing w:val="24"/>
          <w:kern w:val="0"/>
          <w:sz w:val="24"/>
          <w:fitText w:val="1680" w:id="2077535489"/>
        </w:rPr>
        <w:t>施設工事等</w:t>
      </w:r>
      <w:r w:rsidRPr="005C1817">
        <w:rPr>
          <w:rFonts w:hint="eastAsia"/>
          <w:kern w:val="0"/>
          <w:sz w:val="24"/>
          <w:fitText w:val="1680" w:id="2077535489"/>
        </w:rPr>
        <w:t>の</w:t>
      </w:r>
      <w:r w:rsidR="005C1817">
        <w:rPr>
          <w:rFonts w:hint="eastAsia"/>
          <w:kern w:val="0"/>
          <w:sz w:val="24"/>
        </w:rPr>
        <w:t xml:space="preserve">　　自</w:t>
      </w:r>
      <w:r w:rsidR="00817DA1">
        <w:rPr>
          <w:rFonts w:hint="eastAsia"/>
          <w:kern w:val="0"/>
          <w:sz w:val="24"/>
        </w:rPr>
        <w:t xml:space="preserve">　　　　</w:t>
      </w:r>
      <w:r w:rsidR="00817DA1">
        <w:rPr>
          <w:rFonts w:hint="eastAsia"/>
          <w:kern w:val="0"/>
          <w:sz w:val="24"/>
        </w:rPr>
        <w:t xml:space="preserve"> </w:t>
      </w:r>
      <w:r w:rsidR="005C1817">
        <w:rPr>
          <w:rFonts w:hint="eastAsia"/>
          <w:sz w:val="24"/>
        </w:rPr>
        <w:t xml:space="preserve">年　</w:t>
      </w:r>
      <w:r w:rsidR="005C1817">
        <w:rPr>
          <w:rFonts w:hint="eastAsia"/>
          <w:sz w:val="24"/>
        </w:rPr>
        <w:t xml:space="preserve"> </w:t>
      </w:r>
      <w:r w:rsidR="005C1817">
        <w:rPr>
          <w:rFonts w:hint="eastAsia"/>
          <w:sz w:val="24"/>
        </w:rPr>
        <w:t xml:space="preserve">　月</w:t>
      </w:r>
      <w:r w:rsidR="005C1817">
        <w:rPr>
          <w:rFonts w:hint="eastAsia"/>
          <w:sz w:val="24"/>
        </w:rPr>
        <w:t xml:space="preserve"> </w:t>
      </w:r>
      <w:r w:rsidR="005C1817">
        <w:rPr>
          <w:rFonts w:hint="eastAsia"/>
          <w:sz w:val="24"/>
        </w:rPr>
        <w:t xml:space="preserve">　　日</w:t>
      </w:r>
    </w:p>
    <w:p w14:paraId="199E962A" w14:textId="77777777" w:rsidR="005C1817" w:rsidRDefault="000A771E" w:rsidP="005C1817">
      <w:pPr>
        <w:ind w:firstLineChars="300" w:firstLine="720"/>
        <w:rPr>
          <w:sz w:val="24"/>
        </w:rPr>
      </w:pPr>
      <w:r w:rsidRPr="000A771E">
        <w:rPr>
          <w:rFonts w:hint="eastAsia"/>
          <w:sz w:val="24"/>
        </w:rPr>
        <w:t>予定年月日</w:t>
      </w:r>
      <w:r w:rsidR="00817DA1">
        <w:rPr>
          <w:rFonts w:hint="eastAsia"/>
          <w:sz w:val="24"/>
        </w:rPr>
        <w:t xml:space="preserve">　　　　至　　　　</w:t>
      </w:r>
      <w:r w:rsidR="00817DA1">
        <w:rPr>
          <w:rFonts w:hint="eastAsia"/>
          <w:sz w:val="24"/>
        </w:rPr>
        <w:t xml:space="preserve"> </w:t>
      </w:r>
      <w:r w:rsidR="005C1817">
        <w:rPr>
          <w:rFonts w:hint="eastAsia"/>
          <w:sz w:val="24"/>
        </w:rPr>
        <w:t xml:space="preserve">年　</w:t>
      </w:r>
      <w:r w:rsidR="005C1817">
        <w:rPr>
          <w:rFonts w:hint="eastAsia"/>
          <w:sz w:val="24"/>
        </w:rPr>
        <w:t xml:space="preserve"> </w:t>
      </w:r>
      <w:r w:rsidR="005C1817">
        <w:rPr>
          <w:rFonts w:hint="eastAsia"/>
          <w:sz w:val="24"/>
        </w:rPr>
        <w:t xml:space="preserve">　月</w:t>
      </w:r>
      <w:r w:rsidR="005C1817">
        <w:rPr>
          <w:rFonts w:hint="eastAsia"/>
          <w:sz w:val="24"/>
        </w:rPr>
        <w:t xml:space="preserve"> </w:t>
      </w:r>
      <w:r w:rsidR="005C1817">
        <w:rPr>
          <w:rFonts w:hint="eastAsia"/>
          <w:sz w:val="24"/>
        </w:rPr>
        <w:t xml:space="preserve">　　日</w:t>
      </w:r>
    </w:p>
    <w:p w14:paraId="73F38233" w14:textId="77777777" w:rsidR="000A771E" w:rsidRPr="00817DA1" w:rsidRDefault="000A771E" w:rsidP="000A771E">
      <w:pPr>
        <w:ind w:firstLineChars="300" w:firstLine="720"/>
        <w:rPr>
          <w:sz w:val="24"/>
        </w:rPr>
      </w:pPr>
    </w:p>
    <w:p w14:paraId="5FD6E087" w14:textId="77777777" w:rsidR="000A771E" w:rsidRPr="000A771E" w:rsidRDefault="000A771E">
      <w:pPr>
        <w:rPr>
          <w:sz w:val="24"/>
        </w:rPr>
      </w:pPr>
    </w:p>
    <w:p w14:paraId="51707A93" w14:textId="77777777" w:rsidR="000A771E" w:rsidRPr="000A771E" w:rsidRDefault="000A771E" w:rsidP="000A771E">
      <w:pPr>
        <w:ind w:firstLineChars="100" w:firstLine="240"/>
        <w:rPr>
          <w:sz w:val="24"/>
        </w:rPr>
      </w:pPr>
      <w:r w:rsidRPr="000A771E">
        <w:rPr>
          <w:rFonts w:hint="eastAsia"/>
          <w:sz w:val="24"/>
        </w:rPr>
        <w:t>５　添</w:t>
      </w:r>
      <w:r>
        <w:rPr>
          <w:rFonts w:hint="eastAsia"/>
          <w:sz w:val="24"/>
        </w:rPr>
        <w:t xml:space="preserve">　</w:t>
      </w:r>
      <w:r w:rsidRPr="000A771E">
        <w:rPr>
          <w:rFonts w:hint="eastAsia"/>
          <w:sz w:val="24"/>
        </w:rPr>
        <w:t>付</w:t>
      </w:r>
      <w:r>
        <w:rPr>
          <w:rFonts w:hint="eastAsia"/>
          <w:sz w:val="24"/>
        </w:rPr>
        <w:t xml:space="preserve">　</w:t>
      </w:r>
      <w:r w:rsidRPr="000A771E">
        <w:rPr>
          <w:rFonts w:hint="eastAsia"/>
          <w:sz w:val="24"/>
        </w:rPr>
        <w:t>書</w:t>
      </w:r>
      <w:r>
        <w:rPr>
          <w:rFonts w:hint="eastAsia"/>
          <w:sz w:val="24"/>
        </w:rPr>
        <w:t xml:space="preserve">　</w:t>
      </w:r>
      <w:r w:rsidRPr="000A771E">
        <w:rPr>
          <w:rFonts w:hint="eastAsia"/>
          <w:sz w:val="24"/>
        </w:rPr>
        <w:t>類　　①　付近の案内図及び公図</w:t>
      </w:r>
      <w:r w:rsidR="008912DD">
        <w:rPr>
          <w:rFonts w:hint="eastAsia"/>
          <w:sz w:val="24"/>
        </w:rPr>
        <w:t>写</w:t>
      </w:r>
    </w:p>
    <w:p w14:paraId="631B49F1" w14:textId="77777777" w:rsidR="000A771E" w:rsidRPr="000A771E" w:rsidRDefault="000A771E">
      <w:pPr>
        <w:rPr>
          <w:sz w:val="24"/>
        </w:rPr>
      </w:pPr>
      <w:r w:rsidRPr="000A771E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　　　</w:t>
      </w:r>
      <w:r w:rsidRPr="000A771E">
        <w:rPr>
          <w:rFonts w:hint="eastAsia"/>
          <w:sz w:val="24"/>
        </w:rPr>
        <w:t>②　隣接地所有者一覧表</w:t>
      </w:r>
    </w:p>
    <w:p w14:paraId="28F09C03" w14:textId="77777777" w:rsidR="000A771E" w:rsidRPr="000A771E" w:rsidRDefault="000A771E">
      <w:pPr>
        <w:rPr>
          <w:sz w:val="24"/>
        </w:rPr>
      </w:pPr>
      <w:r w:rsidRPr="000A771E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　　　</w:t>
      </w:r>
      <w:r w:rsidRPr="000A771E">
        <w:rPr>
          <w:rFonts w:hint="eastAsia"/>
          <w:sz w:val="24"/>
        </w:rPr>
        <w:t>③　その他（地積測量図、神奈川県実施区間</w:t>
      </w:r>
      <w:r w:rsidR="00C3679E">
        <w:rPr>
          <w:rFonts w:hint="eastAsia"/>
          <w:sz w:val="24"/>
        </w:rPr>
        <w:t>確定</w:t>
      </w:r>
      <w:r w:rsidRPr="000A771E">
        <w:rPr>
          <w:rFonts w:hint="eastAsia"/>
          <w:sz w:val="24"/>
        </w:rPr>
        <w:t>図）</w:t>
      </w:r>
    </w:p>
    <w:p w14:paraId="319DE36D" w14:textId="77777777" w:rsidR="000A771E" w:rsidRPr="00C3679E" w:rsidRDefault="000A771E"/>
    <w:p w14:paraId="112A9941" w14:textId="77777777" w:rsidR="000A771E" w:rsidRPr="000A771E" w:rsidRDefault="000A771E" w:rsidP="005C1817">
      <w:pPr>
        <w:ind w:firstLineChars="100" w:firstLine="320"/>
        <w:rPr>
          <w:sz w:val="32"/>
          <w:szCs w:val="32"/>
        </w:rPr>
      </w:pPr>
      <w:r w:rsidRPr="000A771E">
        <w:rPr>
          <w:rFonts w:hint="eastAsia"/>
          <w:sz w:val="32"/>
          <w:szCs w:val="32"/>
        </w:rPr>
        <w:t>上記のとおり、公有地と私有地の境界</w:t>
      </w:r>
      <w:r w:rsidR="00C3679E">
        <w:rPr>
          <w:rFonts w:hint="eastAsia"/>
          <w:sz w:val="32"/>
          <w:szCs w:val="32"/>
        </w:rPr>
        <w:t>確定</w:t>
      </w:r>
      <w:r w:rsidRPr="000A771E">
        <w:rPr>
          <w:rFonts w:hint="eastAsia"/>
          <w:sz w:val="32"/>
          <w:szCs w:val="32"/>
        </w:rPr>
        <w:t>をいたしたいので、立会を願いたく申請いたします。</w:t>
      </w:r>
    </w:p>
    <w:p w14:paraId="2A45FF1F" w14:textId="77777777" w:rsidR="000A771E" w:rsidRPr="00C3679E" w:rsidRDefault="000A771E"/>
    <w:p w14:paraId="5A591E0E" w14:textId="77777777" w:rsidR="000A771E" w:rsidRPr="005C1817" w:rsidRDefault="00817DA1" w:rsidP="005C1817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</w:t>
      </w:r>
      <w:r w:rsidR="000A771E" w:rsidRPr="005C1817">
        <w:rPr>
          <w:rFonts w:hint="eastAsia"/>
          <w:sz w:val="24"/>
        </w:rPr>
        <w:t xml:space="preserve">　　　年　　　月　　　日</w:t>
      </w:r>
    </w:p>
    <w:p w14:paraId="27E2D81A" w14:textId="77777777" w:rsidR="000A771E" w:rsidRPr="00817DA1" w:rsidRDefault="000A771E">
      <w:pPr>
        <w:rPr>
          <w:sz w:val="24"/>
        </w:rPr>
      </w:pPr>
    </w:p>
    <w:p w14:paraId="44892F31" w14:textId="77777777" w:rsidR="000A771E" w:rsidRPr="00C3679E" w:rsidRDefault="00E6497F" w:rsidP="005C1817">
      <w:pPr>
        <w:ind w:firstLineChars="100" w:firstLine="240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>開成町長</w:t>
      </w:r>
      <w:r w:rsidR="000A771E" w:rsidRPr="005C1817">
        <w:rPr>
          <w:rFonts w:hint="eastAsia"/>
          <w:sz w:val="24"/>
          <w:lang w:eastAsia="zh-TW"/>
        </w:rPr>
        <w:t xml:space="preserve">　</w:t>
      </w:r>
      <w:r w:rsidR="00C3679E">
        <w:rPr>
          <w:rFonts w:hint="eastAsia"/>
          <w:sz w:val="24"/>
        </w:rPr>
        <w:t>殿</w:t>
      </w:r>
    </w:p>
    <w:p w14:paraId="5DE44B28" w14:textId="77777777" w:rsidR="000A771E" w:rsidRPr="005C1817" w:rsidRDefault="000A771E">
      <w:pPr>
        <w:rPr>
          <w:sz w:val="24"/>
        </w:rPr>
      </w:pPr>
    </w:p>
    <w:p w14:paraId="1A242E00" w14:textId="77777777" w:rsidR="000A771E" w:rsidRPr="005C1817" w:rsidRDefault="000A771E" w:rsidP="005C1817">
      <w:pPr>
        <w:ind w:firstLineChars="1300" w:firstLine="3120"/>
        <w:rPr>
          <w:sz w:val="24"/>
          <w:lang w:eastAsia="zh-TW"/>
        </w:rPr>
      </w:pPr>
      <w:r w:rsidRPr="005C1817">
        <w:rPr>
          <w:rFonts w:hint="eastAsia"/>
          <w:sz w:val="24"/>
          <w:lang w:eastAsia="zh-TW"/>
        </w:rPr>
        <w:t>申</w:t>
      </w:r>
      <w:r w:rsidR="005C1817">
        <w:rPr>
          <w:rFonts w:hint="eastAsia"/>
          <w:sz w:val="24"/>
          <w:lang w:eastAsia="zh-TW"/>
        </w:rPr>
        <w:t xml:space="preserve"> </w:t>
      </w:r>
      <w:r w:rsidRPr="005C1817">
        <w:rPr>
          <w:rFonts w:hint="eastAsia"/>
          <w:sz w:val="24"/>
          <w:lang w:eastAsia="zh-TW"/>
        </w:rPr>
        <w:t>請</w:t>
      </w:r>
      <w:r w:rsidR="005C1817">
        <w:rPr>
          <w:rFonts w:hint="eastAsia"/>
          <w:sz w:val="24"/>
          <w:lang w:eastAsia="zh-TW"/>
        </w:rPr>
        <w:t xml:space="preserve"> </w:t>
      </w:r>
      <w:r w:rsidRPr="005C1817">
        <w:rPr>
          <w:rFonts w:hint="eastAsia"/>
          <w:sz w:val="24"/>
          <w:lang w:eastAsia="zh-TW"/>
        </w:rPr>
        <w:t>者</w:t>
      </w:r>
    </w:p>
    <w:p w14:paraId="79058220" w14:textId="77777777" w:rsidR="000A771E" w:rsidRPr="005C1817" w:rsidRDefault="000A771E" w:rsidP="005C1817">
      <w:pPr>
        <w:ind w:firstLineChars="1400" w:firstLine="3360"/>
        <w:rPr>
          <w:sz w:val="24"/>
          <w:lang w:eastAsia="zh-TW"/>
        </w:rPr>
      </w:pPr>
      <w:r w:rsidRPr="005C1817">
        <w:rPr>
          <w:rFonts w:hint="eastAsia"/>
          <w:sz w:val="24"/>
          <w:lang w:eastAsia="zh-TW"/>
        </w:rPr>
        <w:t>住</w:t>
      </w:r>
      <w:r w:rsidR="005C1817">
        <w:rPr>
          <w:rFonts w:hint="eastAsia"/>
          <w:sz w:val="24"/>
          <w:lang w:eastAsia="zh-TW"/>
        </w:rPr>
        <w:t xml:space="preserve">　</w:t>
      </w:r>
      <w:r w:rsidRPr="005C1817">
        <w:rPr>
          <w:rFonts w:hint="eastAsia"/>
          <w:sz w:val="24"/>
          <w:lang w:eastAsia="zh-TW"/>
        </w:rPr>
        <w:t>所</w:t>
      </w:r>
      <w:r w:rsidR="005C1817" w:rsidRPr="005C1817">
        <w:rPr>
          <w:rFonts w:hint="eastAsia"/>
          <w:sz w:val="24"/>
          <w:u w:val="single"/>
          <w:lang w:eastAsia="zh-TW"/>
        </w:rPr>
        <w:t xml:space="preserve">　　　　　　　　　　　　　　　　　　　</w:t>
      </w:r>
    </w:p>
    <w:p w14:paraId="635DF471" w14:textId="77777777" w:rsidR="000A771E" w:rsidRPr="005C1817" w:rsidRDefault="000A771E">
      <w:pPr>
        <w:rPr>
          <w:sz w:val="24"/>
          <w:lang w:eastAsia="zh-TW"/>
        </w:rPr>
      </w:pPr>
    </w:p>
    <w:p w14:paraId="267785C5" w14:textId="77777777" w:rsidR="000A771E" w:rsidRPr="005C1817" w:rsidRDefault="000A771E" w:rsidP="005C1817">
      <w:pPr>
        <w:ind w:firstLineChars="1400" w:firstLine="3360"/>
        <w:rPr>
          <w:sz w:val="24"/>
          <w:lang w:eastAsia="zh-TW"/>
        </w:rPr>
      </w:pPr>
      <w:r w:rsidRPr="005C1817">
        <w:rPr>
          <w:rFonts w:hint="eastAsia"/>
          <w:sz w:val="24"/>
          <w:lang w:eastAsia="zh-TW"/>
        </w:rPr>
        <w:t>氏</w:t>
      </w:r>
      <w:r w:rsidR="005C1817">
        <w:rPr>
          <w:rFonts w:hint="eastAsia"/>
          <w:sz w:val="24"/>
          <w:lang w:eastAsia="zh-TW"/>
        </w:rPr>
        <w:t xml:space="preserve">　</w:t>
      </w:r>
      <w:r w:rsidRPr="005C1817">
        <w:rPr>
          <w:rFonts w:hint="eastAsia"/>
          <w:sz w:val="24"/>
          <w:lang w:eastAsia="zh-TW"/>
        </w:rPr>
        <w:t>名</w:t>
      </w:r>
      <w:r w:rsidR="005C1817" w:rsidRPr="005C1817">
        <w:rPr>
          <w:rFonts w:hint="eastAsia"/>
          <w:sz w:val="24"/>
          <w:u w:val="single"/>
          <w:lang w:eastAsia="zh-TW"/>
        </w:rPr>
        <w:t xml:space="preserve">　　　　　　　　　　　　　　　　　</w:t>
      </w:r>
      <w:r w:rsidR="005C1817" w:rsidRPr="005C1817">
        <w:rPr>
          <w:rFonts w:hint="eastAsia"/>
          <w:sz w:val="24"/>
          <w:lang w:eastAsia="zh-TW"/>
        </w:rPr>
        <w:t>印</w:t>
      </w:r>
    </w:p>
    <w:p w14:paraId="52538D90" w14:textId="77777777" w:rsidR="000A771E" w:rsidRDefault="000A771E">
      <w:pPr>
        <w:rPr>
          <w:sz w:val="24"/>
        </w:rPr>
      </w:pPr>
    </w:p>
    <w:p w14:paraId="6A6AB396" w14:textId="77777777" w:rsidR="000A771E" w:rsidRPr="005C1817" w:rsidRDefault="000A771E" w:rsidP="005C1817">
      <w:pPr>
        <w:ind w:firstLineChars="1400" w:firstLine="3360"/>
        <w:rPr>
          <w:sz w:val="24"/>
          <w:lang w:eastAsia="zh-TW"/>
        </w:rPr>
      </w:pPr>
      <w:r w:rsidRPr="005C1817">
        <w:rPr>
          <w:rFonts w:hint="eastAsia"/>
          <w:sz w:val="24"/>
          <w:lang w:eastAsia="zh-TW"/>
        </w:rPr>
        <w:t>連絡先</w:t>
      </w:r>
      <w:r w:rsidR="005C1817" w:rsidRPr="005C1817">
        <w:rPr>
          <w:rFonts w:hint="eastAsia"/>
          <w:sz w:val="24"/>
          <w:u w:val="single"/>
          <w:lang w:eastAsia="zh-TW"/>
        </w:rPr>
        <w:t xml:space="preserve">　　　　　　　　　　　　　　　　　　　</w:t>
      </w:r>
    </w:p>
    <w:p w14:paraId="1A787F60" w14:textId="77777777" w:rsidR="00E70CDB" w:rsidRDefault="00E70CDB">
      <w:pPr>
        <w:rPr>
          <w:sz w:val="24"/>
        </w:rPr>
      </w:pPr>
    </w:p>
    <w:p w14:paraId="1BBB3F59" w14:textId="6FCD3916" w:rsidR="005C1817" w:rsidRDefault="000A771E">
      <w:pPr>
        <w:rPr>
          <w:sz w:val="24"/>
        </w:rPr>
      </w:pPr>
      <w:r w:rsidRPr="005C1817">
        <w:rPr>
          <w:rFonts w:hint="eastAsia"/>
          <w:sz w:val="24"/>
        </w:rPr>
        <w:t>＊別紙、</w:t>
      </w:r>
      <w:r w:rsidR="00CA5519">
        <w:rPr>
          <w:rFonts w:hint="eastAsia"/>
          <w:sz w:val="24"/>
        </w:rPr>
        <w:t>「</w:t>
      </w:r>
      <w:r w:rsidR="00CA5519" w:rsidRPr="00CA5519">
        <w:rPr>
          <w:rFonts w:hint="eastAsia"/>
          <w:sz w:val="24"/>
        </w:rPr>
        <w:t>開成町官民境界立会実施に関する注意事項</w:t>
      </w:r>
      <w:r w:rsidR="00CA5519">
        <w:rPr>
          <w:rFonts w:hint="eastAsia"/>
          <w:sz w:val="24"/>
        </w:rPr>
        <w:t>」</w:t>
      </w:r>
      <w:r w:rsidRPr="005C1817">
        <w:rPr>
          <w:rFonts w:hint="eastAsia"/>
          <w:sz w:val="24"/>
        </w:rPr>
        <w:t>をよくお読みください。</w:t>
      </w:r>
    </w:p>
    <w:p w14:paraId="6F0FB9A0" w14:textId="49512A88" w:rsidR="00CA5519" w:rsidRDefault="00CA5519">
      <w:pPr>
        <w:rPr>
          <w:sz w:val="24"/>
        </w:rPr>
      </w:pPr>
    </w:p>
    <w:p w14:paraId="49D9838A" w14:textId="389820B2" w:rsidR="00CA5519" w:rsidRPr="00CA5519" w:rsidRDefault="00CA5519">
      <w:pPr>
        <w:rPr>
          <w:sz w:val="24"/>
        </w:rPr>
      </w:pPr>
    </w:p>
    <w:p w14:paraId="486E9320" w14:textId="77777777" w:rsidR="00CA5519" w:rsidRDefault="00CA5519">
      <w:pPr>
        <w:rPr>
          <w:sz w:val="24"/>
        </w:rPr>
      </w:pPr>
    </w:p>
    <w:p w14:paraId="7979F905" w14:textId="77777777" w:rsidR="000A771E" w:rsidRPr="00E27F9E" w:rsidRDefault="005C1817" w:rsidP="00E27F9E">
      <w:pPr>
        <w:jc w:val="center"/>
        <w:rPr>
          <w:sz w:val="32"/>
          <w:szCs w:val="32"/>
        </w:rPr>
      </w:pPr>
      <w:r>
        <w:rPr>
          <w:sz w:val="24"/>
        </w:rPr>
        <w:br w:type="page"/>
      </w:r>
      <w:r w:rsidRPr="009A6302">
        <w:rPr>
          <w:rFonts w:hint="eastAsia"/>
          <w:spacing w:val="60"/>
          <w:kern w:val="0"/>
          <w:sz w:val="32"/>
          <w:szCs w:val="32"/>
          <w:fitText w:val="3840" w:id="2077539072"/>
        </w:rPr>
        <w:lastRenderedPageBreak/>
        <w:t>隣接地所有者一覧</w:t>
      </w:r>
      <w:r w:rsidRPr="009A6302">
        <w:rPr>
          <w:rFonts w:hint="eastAsia"/>
          <w:kern w:val="0"/>
          <w:sz w:val="32"/>
          <w:szCs w:val="32"/>
          <w:fitText w:val="3840" w:id="2077539072"/>
        </w:rPr>
        <w:t>表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900"/>
        <w:gridCol w:w="900"/>
        <w:gridCol w:w="540"/>
        <w:gridCol w:w="2463"/>
        <w:gridCol w:w="1857"/>
      </w:tblGrid>
      <w:tr w:rsidR="00E27F9E" w:rsidRPr="00FD46C8" w14:paraId="012F2299" w14:textId="77777777" w:rsidTr="00FD46C8">
        <w:trPr>
          <w:trHeight w:val="645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7531DCA" w14:textId="77777777" w:rsidR="00E27F9E" w:rsidRPr="00FD46C8" w:rsidRDefault="00E27F9E" w:rsidP="00FD46C8">
            <w:pPr>
              <w:jc w:val="center"/>
              <w:rPr>
                <w:sz w:val="24"/>
              </w:rPr>
            </w:pPr>
            <w:r w:rsidRPr="00FD46C8">
              <w:rPr>
                <w:rFonts w:hint="eastAsia"/>
                <w:sz w:val="24"/>
              </w:rPr>
              <w:t xml:space="preserve">所　</w:t>
            </w:r>
            <w:r w:rsidR="008912DD" w:rsidRPr="00FD46C8">
              <w:rPr>
                <w:rFonts w:hint="eastAsia"/>
                <w:sz w:val="24"/>
              </w:rPr>
              <w:t xml:space="preserve">　</w:t>
            </w:r>
            <w:r w:rsidRPr="00FD46C8">
              <w:rPr>
                <w:rFonts w:hint="eastAsia"/>
                <w:sz w:val="24"/>
              </w:rPr>
              <w:t xml:space="preserve">在　</w:t>
            </w:r>
            <w:r w:rsidR="008912DD" w:rsidRPr="00FD46C8">
              <w:rPr>
                <w:rFonts w:hint="eastAsia"/>
                <w:sz w:val="24"/>
              </w:rPr>
              <w:t xml:space="preserve">　</w:t>
            </w:r>
            <w:r w:rsidRPr="00FD46C8">
              <w:rPr>
                <w:rFonts w:hint="eastAsia"/>
                <w:sz w:val="24"/>
              </w:rPr>
              <w:t>地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AABAA8" w14:textId="77777777" w:rsidR="00E27F9E" w:rsidRPr="00FD46C8" w:rsidRDefault="00E27F9E" w:rsidP="00FD46C8">
            <w:pPr>
              <w:jc w:val="center"/>
              <w:rPr>
                <w:sz w:val="24"/>
              </w:rPr>
            </w:pPr>
            <w:r w:rsidRPr="00FD46C8">
              <w:rPr>
                <w:rFonts w:hint="eastAsia"/>
                <w:sz w:val="24"/>
              </w:rPr>
              <w:t>地</w:t>
            </w:r>
            <w:r w:rsidR="009A6302" w:rsidRPr="00FD46C8">
              <w:rPr>
                <w:rFonts w:hint="eastAsia"/>
                <w:sz w:val="24"/>
              </w:rPr>
              <w:t xml:space="preserve"> </w:t>
            </w:r>
            <w:r w:rsidRPr="00FD46C8">
              <w:rPr>
                <w:rFonts w:hint="eastAsia"/>
                <w:sz w:val="24"/>
              </w:rPr>
              <w:t>目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C78490" w14:textId="77777777" w:rsidR="00E27F9E" w:rsidRPr="00FD46C8" w:rsidRDefault="00E27F9E" w:rsidP="00FD46C8">
            <w:pPr>
              <w:jc w:val="center"/>
              <w:rPr>
                <w:sz w:val="24"/>
              </w:rPr>
            </w:pPr>
            <w:r w:rsidRPr="00FD46C8">
              <w:rPr>
                <w:rFonts w:hint="eastAsia"/>
                <w:sz w:val="24"/>
              </w:rPr>
              <w:t>地</w:t>
            </w:r>
            <w:r w:rsidR="009A6302" w:rsidRPr="00FD46C8">
              <w:rPr>
                <w:rFonts w:hint="eastAsia"/>
                <w:sz w:val="24"/>
              </w:rPr>
              <w:t xml:space="preserve"> </w:t>
            </w:r>
            <w:r w:rsidRPr="00FD46C8">
              <w:rPr>
                <w:rFonts w:hint="eastAsia"/>
                <w:sz w:val="24"/>
              </w:rPr>
              <w:t>積</w:t>
            </w:r>
          </w:p>
        </w:tc>
        <w:tc>
          <w:tcPr>
            <w:tcW w:w="24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3577BB" w14:textId="77777777" w:rsidR="00E27F9E" w:rsidRPr="00FD46C8" w:rsidRDefault="00E27F9E" w:rsidP="00FD46C8">
            <w:pPr>
              <w:jc w:val="center"/>
              <w:rPr>
                <w:sz w:val="24"/>
              </w:rPr>
            </w:pPr>
            <w:r w:rsidRPr="00FD46C8">
              <w:rPr>
                <w:rFonts w:hint="eastAsia"/>
                <w:sz w:val="24"/>
              </w:rPr>
              <w:t>所有者の住所</w:t>
            </w:r>
          </w:p>
          <w:p w14:paraId="7D3F1EAA" w14:textId="77777777" w:rsidR="00E27F9E" w:rsidRPr="00FD46C8" w:rsidRDefault="00E27F9E" w:rsidP="00FD46C8">
            <w:pPr>
              <w:jc w:val="center"/>
              <w:rPr>
                <w:sz w:val="24"/>
              </w:rPr>
            </w:pPr>
            <w:r w:rsidRPr="00FD46C8">
              <w:rPr>
                <w:rFonts w:hint="eastAsia"/>
                <w:sz w:val="24"/>
              </w:rPr>
              <w:t>（電話番号）</w:t>
            </w:r>
          </w:p>
        </w:tc>
        <w:tc>
          <w:tcPr>
            <w:tcW w:w="18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868F3" w14:textId="77777777" w:rsidR="00E27F9E" w:rsidRPr="00FD46C8" w:rsidRDefault="00E27F9E" w:rsidP="00FD46C8">
            <w:pPr>
              <w:jc w:val="center"/>
              <w:rPr>
                <w:sz w:val="24"/>
              </w:rPr>
            </w:pPr>
            <w:r w:rsidRPr="00FD46C8">
              <w:rPr>
                <w:rFonts w:hint="eastAsia"/>
                <w:sz w:val="24"/>
              </w:rPr>
              <w:t>氏　　名</w:t>
            </w:r>
          </w:p>
        </w:tc>
      </w:tr>
      <w:tr w:rsidR="005C1817" w:rsidRPr="00FD46C8" w14:paraId="01141E33" w14:textId="77777777" w:rsidTr="00FD46C8">
        <w:trPr>
          <w:trHeight w:val="630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4F05DA" w14:textId="77777777" w:rsidR="005C1817" w:rsidRPr="00FD46C8" w:rsidRDefault="009A6302" w:rsidP="009A6302">
            <w:pPr>
              <w:rPr>
                <w:szCs w:val="21"/>
              </w:rPr>
            </w:pPr>
            <w:r w:rsidRPr="00FD46C8">
              <w:rPr>
                <w:rFonts w:hint="eastAsia"/>
                <w:szCs w:val="21"/>
              </w:rPr>
              <w:t>開成町</w:t>
            </w:r>
          </w:p>
        </w:tc>
        <w:tc>
          <w:tcPr>
            <w:tcW w:w="900" w:type="dxa"/>
            <w:shd w:val="clear" w:color="auto" w:fill="auto"/>
          </w:tcPr>
          <w:p w14:paraId="5AA02D7F" w14:textId="77777777" w:rsidR="005C1817" w:rsidRPr="00FD46C8" w:rsidRDefault="005C1817">
            <w:pPr>
              <w:rPr>
                <w:sz w:val="24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</w:tcPr>
          <w:p w14:paraId="4DFE5A68" w14:textId="77777777" w:rsidR="005C1817" w:rsidRPr="00FD46C8" w:rsidRDefault="009A6302" w:rsidP="00FD46C8">
            <w:pPr>
              <w:jc w:val="right"/>
              <w:rPr>
                <w:sz w:val="20"/>
                <w:szCs w:val="20"/>
              </w:rPr>
            </w:pPr>
            <w:r w:rsidRPr="00FD46C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</w:tcPr>
          <w:p w14:paraId="31DF3447" w14:textId="77777777" w:rsidR="005C1817" w:rsidRPr="00FD46C8" w:rsidRDefault="005C1817">
            <w:pPr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  <w:vAlign w:val="bottom"/>
          </w:tcPr>
          <w:p w14:paraId="5AE5623B" w14:textId="77777777" w:rsidR="005C1817" w:rsidRPr="00FD46C8" w:rsidRDefault="00E27F9E" w:rsidP="00FD46C8">
            <w:pPr>
              <w:jc w:val="center"/>
              <w:rPr>
                <w:sz w:val="22"/>
                <w:szCs w:val="22"/>
              </w:rPr>
            </w:pPr>
            <w:r w:rsidRPr="00FD46C8">
              <w:rPr>
                <w:rFonts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</w:tcPr>
          <w:p w14:paraId="2CF6547E" w14:textId="77777777" w:rsidR="005C1817" w:rsidRPr="00FD46C8" w:rsidRDefault="005C1817">
            <w:pPr>
              <w:rPr>
                <w:sz w:val="24"/>
              </w:rPr>
            </w:pPr>
          </w:p>
        </w:tc>
      </w:tr>
      <w:tr w:rsidR="00E27F9E" w:rsidRPr="00FD46C8" w14:paraId="61CDFAEC" w14:textId="77777777" w:rsidTr="00FD46C8">
        <w:trPr>
          <w:trHeight w:val="630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</w:tcPr>
          <w:p w14:paraId="7BD73562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A27ECEA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</w:tcPr>
          <w:p w14:paraId="38B872D9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</w:tcPr>
          <w:p w14:paraId="171ABE42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  <w:vAlign w:val="bottom"/>
          </w:tcPr>
          <w:p w14:paraId="7801B221" w14:textId="77777777" w:rsidR="00E27F9E" w:rsidRPr="00FD46C8" w:rsidRDefault="00E27F9E" w:rsidP="00FD46C8">
            <w:pPr>
              <w:jc w:val="center"/>
              <w:rPr>
                <w:sz w:val="22"/>
                <w:szCs w:val="22"/>
              </w:rPr>
            </w:pPr>
            <w:r w:rsidRPr="00FD46C8">
              <w:rPr>
                <w:rFonts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</w:tcPr>
          <w:p w14:paraId="741B991E" w14:textId="77777777" w:rsidR="00E27F9E" w:rsidRPr="00FD46C8" w:rsidRDefault="00E27F9E">
            <w:pPr>
              <w:rPr>
                <w:sz w:val="24"/>
              </w:rPr>
            </w:pPr>
          </w:p>
        </w:tc>
      </w:tr>
      <w:tr w:rsidR="00E27F9E" w:rsidRPr="00FD46C8" w14:paraId="258DA388" w14:textId="77777777" w:rsidTr="00FD46C8">
        <w:trPr>
          <w:trHeight w:val="630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</w:tcPr>
          <w:p w14:paraId="362026A6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A776BE6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</w:tcPr>
          <w:p w14:paraId="227315DF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</w:tcPr>
          <w:p w14:paraId="341AD225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  <w:vAlign w:val="bottom"/>
          </w:tcPr>
          <w:p w14:paraId="03FCAFE2" w14:textId="77777777" w:rsidR="00E27F9E" w:rsidRPr="00FD46C8" w:rsidRDefault="00E27F9E" w:rsidP="00FD46C8">
            <w:pPr>
              <w:jc w:val="center"/>
              <w:rPr>
                <w:sz w:val="22"/>
                <w:szCs w:val="22"/>
              </w:rPr>
            </w:pPr>
            <w:r w:rsidRPr="00FD46C8">
              <w:rPr>
                <w:rFonts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</w:tcPr>
          <w:p w14:paraId="0FF42DCC" w14:textId="77777777" w:rsidR="00E27F9E" w:rsidRPr="00FD46C8" w:rsidRDefault="00E27F9E">
            <w:pPr>
              <w:rPr>
                <w:sz w:val="24"/>
              </w:rPr>
            </w:pPr>
          </w:p>
        </w:tc>
      </w:tr>
      <w:tr w:rsidR="00E27F9E" w:rsidRPr="00FD46C8" w14:paraId="4D890EA3" w14:textId="77777777" w:rsidTr="00FD46C8">
        <w:trPr>
          <w:trHeight w:val="630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</w:tcPr>
          <w:p w14:paraId="45C769A1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E2C1B6F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</w:tcPr>
          <w:p w14:paraId="4D2531E9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</w:tcPr>
          <w:p w14:paraId="26F8A784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  <w:vAlign w:val="bottom"/>
          </w:tcPr>
          <w:p w14:paraId="2C3F2DB3" w14:textId="77777777" w:rsidR="00E27F9E" w:rsidRPr="00FD46C8" w:rsidRDefault="00E27F9E" w:rsidP="00FD46C8">
            <w:pPr>
              <w:jc w:val="center"/>
              <w:rPr>
                <w:sz w:val="22"/>
                <w:szCs w:val="22"/>
              </w:rPr>
            </w:pPr>
            <w:r w:rsidRPr="00FD46C8">
              <w:rPr>
                <w:rFonts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</w:tcPr>
          <w:p w14:paraId="0EC8EF17" w14:textId="77777777" w:rsidR="00E27F9E" w:rsidRPr="00FD46C8" w:rsidRDefault="00E27F9E">
            <w:pPr>
              <w:rPr>
                <w:sz w:val="24"/>
              </w:rPr>
            </w:pPr>
          </w:p>
        </w:tc>
      </w:tr>
      <w:tr w:rsidR="00E27F9E" w:rsidRPr="00FD46C8" w14:paraId="3B572A9A" w14:textId="77777777" w:rsidTr="00FD46C8">
        <w:trPr>
          <w:trHeight w:val="630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</w:tcPr>
          <w:p w14:paraId="1E034F6B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00A8B4D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</w:tcPr>
          <w:p w14:paraId="2F8EAAC4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</w:tcPr>
          <w:p w14:paraId="0F39F7FA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  <w:vAlign w:val="bottom"/>
          </w:tcPr>
          <w:p w14:paraId="3DEAD99C" w14:textId="77777777" w:rsidR="00E27F9E" w:rsidRPr="00FD46C8" w:rsidRDefault="00E27F9E" w:rsidP="00FD46C8">
            <w:pPr>
              <w:jc w:val="center"/>
              <w:rPr>
                <w:sz w:val="22"/>
                <w:szCs w:val="22"/>
              </w:rPr>
            </w:pPr>
            <w:r w:rsidRPr="00FD46C8">
              <w:rPr>
                <w:rFonts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</w:tcPr>
          <w:p w14:paraId="75AAFA74" w14:textId="77777777" w:rsidR="00E27F9E" w:rsidRPr="00FD46C8" w:rsidRDefault="00E27F9E">
            <w:pPr>
              <w:rPr>
                <w:sz w:val="24"/>
              </w:rPr>
            </w:pPr>
          </w:p>
        </w:tc>
      </w:tr>
      <w:tr w:rsidR="00E27F9E" w:rsidRPr="00FD46C8" w14:paraId="425D90C7" w14:textId="77777777" w:rsidTr="00FD46C8">
        <w:trPr>
          <w:trHeight w:val="630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</w:tcPr>
          <w:p w14:paraId="1A0A3688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4DAB80E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</w:tcPr>
          <w:p w14:paraId="25D3B0DA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</w:tcPr>
          <w:p w14:paraId="453464C6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  <w:vAlign w:val="bottom"/>
          </w:tcPr>
          <w:p w14:paraId="060AE802" w14:textId="77777777" w:rsidR="00E27F9E" w:rsidRPr="00FD46C8" w:rsidRDefault="00E27F9E" w:rsidP="00FD46C8">
            <w:pPr>
              <w:jc w:val="center"/>
              <w:rPr>
                <w:sz w:val="22"/>
                <w:szCs w:val="22"/>
              </w:rPr>
            </w:pPr>
            <w:r w:rsidRPr="00FD46C8">
              <w:rPr>
                <w:rFonts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</w:tcPr>
          <w:p w14:paraId="6B7353AA" w14:textId="77777777" w:rsidR="00E27F9E" w:rsidRPr="00FD46C8" w:rsidRDefault="00E27F9E">
            <w:pPr>
              <w:rPr>
                <w:sz w:val="24"/>
              </w:rPr>
            </w:pPr>
          </w:p>
        </w:tc>
      </w:tr>
      <w:tr w:rsidR="00E27F9E" w:rsidRPr="00FD46C8" w14:paraId="3A71748E" w14:textId="77777777" w:rsidTr="00FD46C8">
        <w:trPr>
          <w:trHeight w:val="630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</w:tcPr>
          <w:p w14:paraId="1A87EB0D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B511382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</w:tcPr>
          <w:p w14:paraId="20664E80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</w:tcPr>
          <w:p w14:paraId="0FDE4A1D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  <w:vAlign w:val="bottom"/>
          </w:tcPr>
          <w:p w14:paraId="5DCDE432" w14:textId="77777777" w:rsidR="00E27F9E" w:rsidRPr="00FD46C8" w:rsidRDefault="00E27F9E" w:rsidP="00FD46C8">
            <w:pPr>
              <w:jc w:val="center"/>
              <w:rPr>
                <w:sz w:val="22"/>
                <w:szCs w:val="22"/>
              </w:rPr>
            </w:pPr>
            <w:r w:rsidRPr="00FD46C8">
              <w:rPr>
                <w:rFonts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</w:tcPr>
          <w:p w14:paraId="3EB82BB4" w14:textId="77777777" w:rsidR="00E27F9E" w:rsidRPr="00FD46C8" w:rsidRDefault="00E27F9E">
            <w:pPr>
              <w:rPr>
                <w:sz w:val="24"/>
              </w:rPr>
            </w:pPr>
          </w:p>
        </w:tc>
      </w:tr>
      <w:tr w:rsidR="00E27F9E" w:rsidRPr="00FD46C8" w14:paraId="2B7185A5" w14:textId="77777777" w:rsidTr="00FD46C8">
        <w:trPr>
          <w:trHeight w:val="630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</w:tcPr>
          <w:p w14:paraId="2D912F19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5C89ECF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</w:tcPr>
          <w:p w14:paraId="6C814509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</w:tcPr>
          <w:p w14:paraId="3642624E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  <w:vAlign w:val="bottom"/>
          </w:tcPr>
          <w:p w14:paraId="2BC223E0" w14:textId="77777777" w:rsidR="00E27F9E" w:rsidRPr="00FD46C8" w:rsidRDefault="00E27F9E" w:rsidP="00FD46C8">
            <w:pPr>
              <w:jc w:val="center"/>
              <w:rPr>
                <w:sz w:val="22"/>
                <w:szCs w:val="22"/>
              </w:rPr>
            </w:pPr>
            <w:r w:rsidRPr="00FD46C8">
              <w:rPr>
                <w:rFonts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</w:tcPr>
          <w:p w14:paraId="51E72489" w14:textId="77777777" w:rsidR="00E27F9E" w:rsidRPr="00FD46C8" w:rsidRDefault="00E27F9E">
            <w:pPr>
              <w:rPr>
                <w:sz w:val="24"/>
              </w:rPr>
            </w:pPr>
          </w:p>
        </w:tc>
      </w:tr>
      <w:tr w:rsidR="00E27F9E" w:rsidRPr="00FD46C8" w14:paraId="76A484D2" w14:textId="77777777" w:rsidTr="00FD46C8">
        <w:trPr>
          <w:trHeight w:val="630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</w:tcPr>
          <w:p w14:paraId="3D20D7AB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FFE94F6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</w:tcPr>
          <w:p w14:paraId="54A5730A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</w:tcPr>
          <w:p w14:paraId="6A3B2005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  <w:vAlign w:val="bottom"/>
          </w:tcPr>
          <w:p w14:paraId="79485467" w14:textId="77777777" w:rsidR="00E27F9E" w:rsidRPr="00FD46C8" w:rsidRDefault="00E27F9E" w:rsidP="00FD46C8">
            <w:pPr>
              <w:jc w:val="center"/>
              <w:rPr>
                <w:sz w:val="22"/>
                <w:szCs w:val="22"/>
              </w:rPr>
            </w:pPr>
            <w:r w:rsidRPr="00FD46C8">
              <w:rPr>
                <w:rFonts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</w:tcPr>
          <w:p w14:paraId="66DAE588" w14:textId="77777777" w:rsidR="00E27F9E" w:rsidRPr="00FD46C8" w:rsidRDefault="00E27F9E">
            <w:pPr>
              <w:rPr>
                <w:sz w:val="24"/>
              </w:rPr>
            </w:pPr>
          </w:p>
        </w:tc>
      </w:tr>
      <w:tr w:rsidR="00E27F9E" w:rsidRPr="00FD46C8" w14:paraId="49A90C76" w14:textId="77777777" w:rsidTr="00FD46C8">
        <w:trPr>
          <w:trHeight w:val="630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</w:tcPr>
          <w:p w14:paraId="20885424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910B9A1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</w:tcPr>
          <w:p w14:paraId="01AE1315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</w:tcPr>
          <w:p w14:paraId="0E1ECBF2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  <w:vAlign w:val="bottom"/>
          </w:tcPr>
          <w:p w14:paraId="4E82C90C" w14:textId="77777777" w:rsidR="00E27F9E" w:rsidRPr="00FD46C8" w:rsidRDefault="00E27F9E" w:rsidP="00FD46C8">
            <w:pPr>
              <w:jc w:val="center"/>
              <w:rPr>
                <w:sz w:val="22"/>
                <w:szCs w:val="22"/>
              </w:rPr>
            </w:pPr>
            <w:r w:rsidRPr="00FD46C8">
              <w:rPr>
                <w:rFonts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</w:tcPr>
          <w:p w14:paraId="0A67C2CE" w14:textId="77777777" w:rsidR="00E27F9E" w:rsidRPr="00FD46C8" w:rsidRDefault="00E27F9E">
            <w:pPr>
              <w:rPr>
                <w:sz w:val="24"/>
              </w:rPr>
            </w:pPr>
          </w:p>
        </w:tc>
      </w:tr>
      <w:tr w:rsidR="00E27F9E" w:rsidRPr="00FD46C8" w14:paraId="245B1130" w14:textId="77777777" w:rsidTr="00FD46C8">
        <w:trPr>
          <w:trHeight w:val="630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</w:tcPr>
          <w:p w14:paraId="754FEA79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5E31B78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</w:tcPr>
          <w:p w14:paraId="44A199A5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</w:tcPr>
          <w:p w14:paraId="06901A9F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  <w:vAlign w:val="bottom"/>
          </w:tcPr>
          <w:p w14:paraId="615A0AC5" w14:textId="77777777" w:rsidR="00E27F9E" w:rsidRPr="00FD46C8" w:rsidRDefault="00E27F9E" w:rsidP="00FD46C8">
            <w:pPr>
              <w:jc w:val="center"/>
              <w:rPr>
                <w:sz w:val="22"/>
                <w:szCs w:val="22"/>
              </w:rPr>
            </w:pPr>
            <w:r w:rsidRPr="00FD46C8">
              <w:rPr>
                <w:rFonts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</w:tcPr>
          <w:p w14:paraId="565C0C92" w14:textId="77777777" w:rsidR="00E27F9E" w:rsidRPr="00FD46C8" w:rsidRDefault="00E27F9E">
            <w:pPr>
              <w:rPr>
                <w:sz w:val="24"/>
              </w:rPr>
            </w:pPr>
          </w:p>
        </w:tc>
      </w:tr>
      <w:tr w:rsidR="00E27F9E" w:rsidRPr="00FD46C8" w14:paraId="225126B6" w14:textId="77777777" w:rsidTr="00FD46C8">
        <w:trPr>
          <w:trHeight w:val="630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</w:tcPr>
          <w:p w14:paraId="54AF113D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B3530D8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</w:tcPr>
          <w:p w14:paraId="229FA696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</w:tcPr>
          <w:p w14:paraId="61C69358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  <w:vAlign w:val="bottom"/>
          </w:tcPr>
          <w:p w14:paraId="1A0F826B" w14:textId="77777777" w:rsidR="00E27F9E" w:rsidRPr="00FD46C8" w:rsidRDefault="00E27F9E" w:rsidP="00FD46C8">
            <w:pPr>
              <w:jc w:val="center"/>
              <w:rPr>
                <w:sz w:val="22"/>
                <w:szCs w:val="22"/>
              </w:rPr>
            </w:pPr>
            <w:r w:rsidRPr="00FD46C8">
              <w:rPr>
                <w:rFonts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</w:tcPr>
          <w:p w14:paraId="600B087A" w14:textId="77777777" w:rsidR="00E27F9E" w:rsidRPr="00FD46C8" w:rsidRDefault="00E27F9E">
            <w:pPr>
              <w:rPr>
                <w:sz w:val="24"/>
              </w:rPr>
            </w:pPr>
          </w:p>
        </w:tc>
      </w:tr>
      <w:tr w:rsidR="00E27F9E" w:rsidRPr="00FD46C8" w14:paraId="088D057A" w14:textId="77777777" w:rsidTr="00FD46C8">
        <w:trPr>
          <w:trHeight w:val="630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</w:tcPr>
          <w:p w14:paraId="1E46C74C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C586469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</w:tcPr>
          <w:p w14:paraId="0610D3A9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</w:tcPr>
          <w:p w14:paraId="4E94A0C2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  <w:vAlign w:val="bottom"/>
          </w:tcPr>
          <w:p w14:paraId="36E80C51" w14:textId="77777777" w:rsidR="00E27F9E" w:rsidRPr="00FD46C8" w:rsidRDefault="00E27F9E" w:rsidP="00FD46C8">
            <w:pPr>
              <w:jc w:val="center"/>
              <w:rPr>
                <w:sz w:val="22"/>
                <w:szCs w:val="22"/>
              </w:rPr>
            </w:pPr>
            <w:r w:rsidRPr="00FD46C8">
              <w:rPr>
                <w:rFonts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</w:tcPr>
          <w:p w14:paraId="7F2D5118" w14:textId="77777777" w:rsidR="00E27F9E" w:rsidRPr="00FD46C8" w:rsidRDefault="00E27F9E">
            <w:pPr>
              <w:rPr>
                <w:sz w:val="24"/>
              </w:rPr>
            </w:pPr>
          </w:p>
        </w:tc>
      </w:tr>
      <w:tr w:rsidR="00E27F9E" w:rsidRPr="00FD46C8" w14:paraId="69990429" w14:textId="77777777" w:rsidTr="00FD46C8">
        <w:trPr>
          <w:trHeight w:val="630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</w:tcPr>
          <w:p w14:paraId="2517C142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B5DD3B3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</w:tcPr>
          <w:p w14:paraId="798F41E1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</w:tcPr>
          <w:p w14:paraId="07DF5C5D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  <w:vAlign w:val="bottom"/>
          </w:tcPr>
          <w:p w14:paraId="1EE70692" w14:textId="77777777" w:rsidR="00E27F9E" w:rsidRPr="00FD46C8" w:rsidRDefault="00E27F9E" w:rsidP="00FD46C8">
            <w:pPr>
              <w:jc w:val="center"/>
              <w:rPr>
                <w:sz w:val="22"/>
                <w:szCs w:val="22"/>
              </w:rPr>
            </w:pPr>
            <w:r w:rsidRPr="00FD46C8">
              <w:rPr>
                <w:rFonts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</w:tcPr>
          <w:p w14:paraId="1FF3DE04" w14:textId="77777777" w:rsidR="00E27F9E" w:rsidRPr="00FD46C8" w:rsidRDefault="00E27F9E">
            <w:pPr>
              <w:rPr>
                <w:sz w:val="24"/>
              </w:rPr>
            </w:pPr>
          </w:p>
        </w:tc>
      </w:tr>
      <w:tr w:rsidR="00E27F9E" w:rsidRPr="00FD46C8" w14:paraId="3B88E93E" w14:textId="77777777" w:rsidTr="00FD46C8">
        <w:trPr>
          <w:trHeight w:val="630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</w:tcPr>
          <w:p w14:paraId="2E418864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31A2298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</w:tcPr>
          <w:p w14:paraId="3CADF8E3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</w:tcPr>
          <w:p w14:paraId="7931E3DE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  <w:vAlign w:val="bottom"/>
          </w:tcPr>
          <w:p w14:paraId="09FFBFD3" w14:textId="77777777" w:rsidR="00E27F9E" w:rsidRPr="00FD46C8" w:rsidRDefault="00E27F9E" w:rsidP="00FD46C8">
            <w:pPr>
              <w:jc w:val="center"/>
              <w:rPr>
                <w:sz w:val="22"/>
                <w:szCs w:val="22"/>
              </w:rPr>
            </w:pPr>
            <w:r w:rsidRPr="00FD46C8">
              <w:rPr>
                <w:rFonts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</w:tcPr>
          <w:p w14:paraId="336EC504" w14:textId="77777777" w:rsidR="00E27F9E" w:rsidRPr="00FD46C8" w:rsidRDefault="00E27F9E">
            <w:pPr>
              <w:rPr>
                <w:sz w:val="24"/>
              </w:rPr>
            </w:pPr>
          </w:p>
        </w:tc>
      </w:tr>
      <w:tr w:rsidR="00E27F9E" w:rsidRPr="00FD46C8" w14:paraId="3072A740" w14:textId="77777777" w:rsidTr="00FD46C8">
        <w:trPr>
          <w:trHeight w:val="630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</w:tcPr>
          <w:p w14:paraId="0E68D19C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63DF83B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</w:tcPr>
          <w:p w14:paraId="7268CFDD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</w:tcPr>
          <w:p w14:paraId="39FB48B9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  <w:vAlign w:val="bottom"/>
          </w:tcPr>
          <w:p w14:paraId="7821A95C" w14:textId="77777777" w:rsidR="00E27F9E" w:rsidRPr="00FD46C8" w:rsidRDefault="00E27F9E" w:rsidP="00FD46C8">
            <w:pPr>
              <w:jc w:val="center"/>
              <w:rPr>
                <w:sz w:val="22"/>
                <w:szCs w:val="22"/>
              </w:rPr>
            </w:pPr>
            <w:r w:rsidRPr="00FD46C8">
              <w:rPr>
                <w:rFonts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</w:tcPr>
          <w:p w14:paraId="3E6B2B8D" w14:textId="77777777" w:rsidR="00E27F9E" w:rsidRPr="00FD46C8" w:rsidRDefault="00E27F9E">
            <w:pPr>
              <w:rPr>
                <w:sz w:val="24"/>
              </w:rPr>
            </w:pPr>
          </w:p>
        </w:tc>
      </w:tr>
      <w:tr w:rsidR="00E27F9E" w:rsidRPr="00FD46C8" w14:paraId="63A8A342" w14:textId="77777777" w:rsidTr="00FD46C8">
        <w:trPr>
          <w:trHeight w:val="630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8712B9" w14:textId="77777777" w:rsidR="00E27F9E" w:rsidRPr="00FD46C8" w:rsidRDefault="00E27F9E" w:rsidP="00FD46C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14:paraId="0DE62032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06DE199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227496B5" w14:textId="77777777" w:rsidR="00E27F9E" w:rsidRPr="00FD46C8" w:rsidRDefault="00E27F9E">
            <w:pPr>
              <w:rPr>
                <w:sz w:val="24"/>
              </w:rPr>
            </w:pPr>
          </w:p>
        </w:tc>
        <w:tc>
          <w:tcPr>
            <w:tcW w:w="24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DC65559" w14:textId="77777777" w:rsidR="00E27F9E" w:rsidRPr="00FD46C8" w:rsidRDefault="00E27F9E" w:rsidP="00FD46C8">
            <w:pPr>
              <w:jc w:val="center"/>
              <w:rPr>
                <w:sz w:val="22"/>
                <w:szCs w:val="22"/>
              </w:rPr>
            </w:pPr>
            <w:r w:rsidRPr="00FD46C8">
              <w:rPr>
                <w:rFonts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8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C52EFD" w14:textId="77777777" w:rsidR="00E27F9E" w:rsidRPr="00FD46C8" w:rsidRDefault="00E27F9E">
            <w:pPr>
              <w:rPr>
                <w:sz w:val="24"/>
              </w:rPr>
            </w:pPr>
          </w:p>
        </w:tc>
      </w:tr>
    </w:tbl>
    <w:p w14:paraId="578C04D9" w14:textId="77777777" w:rsidR="00E27F9E" w:rsidRPr="00817DA1" w:rsidRDefault="00E27F9E">
      <w:pPr>
        <w:rPr>
          <w:sz w:val="24"/>
          <w:u w:val="single"/>
        </w:rPr>
      </w:pPr>
      <w:r w:rsidRPr="00817DA1">
        <w:rPr>
          <w:rFonts w:hint="eastAsia"/>
          <w:sz w:val="24"/>
          <w:u w:val="single"/>
        </w:rPr>
        <w:t xml:space="preserve">＊　</w:t>
      </w:r>
      <w:r w:rsidR="005C1817" w:rsidRPr="00817DA1">
        <w:rPr>
          <w:rFonts w:hint="eastAsia"/>
          <w:sz w:val="24"/>
          <w:u w:val="single"/>
        </w:rPr>
        <w:t>記載する範囲は原則として、申請地の両隣りと道路、河川、水路</w:t>
      </w:r>
      <w:r w:rsidRPr="00817DA1">
        <w:rPr>
          <w:rFonts w:hint="eastAsia"/>
          <w:sz w:val="24"/>
          <w:u w:val="single"/>
        </w:rPr>
        <w:t>など</w:t>
      </w:r>
      <w:r w:rsidR="005C1817" w:rsidRPr="00817DA1">
        <w:rPr>
          <w:rFonts w:hint="eastAsia"/>
          <w:sz w:val="24"/>
          <w:u w:val="single"/>
        </w:rPr>
        <w:t>を</w:t>
      </w:r>
    </w:p>
    <w:p w14:paraId="31A2EBEC" w14:textId="77777777" w:rsidR="00E27F9E" w:rsidRDefault="005C1817" w:rsidP="00E27F9E">
      <w:pPr>
        <w:ind w:firstLineChars="100" w:firstLine="240"/>
        <w:rPr>
          <w:sz w:val="24"/>
        </w:rPr>
      </w:pPr>
      <w:r w:rsidRPr="00817DA1">
        <w:rPr>
          <w:rFonts w:hint="eastAsia"/>
          <w:sz w:val="24"/>
          <w:u w:val="single"/>
        </w:rPr>
        <w:t>へだてた向かい側の相対する土地とする。</w:t>
      </w:r>
    </w:p>
    <w:p w14:paraId="52419693" w14:textId="77777777" w:rsidR="008A2749" w:rsidRPr="0014647C" w:rsidRDefault="008A2749" w:rsidP="0014647C">
      <w:pPr>
        <w:rPr>
          <w:rFonts w:eastAsia="SimSun"/>
        </w:rPr>
      </w:pPr>
    </w:p>
    <w:p w14:paraId="393A5713" w14:textId="77777777" w:rsidR="00244CD5" w:rsidRDefault="00244CD5" w:rsidP="0033739F">
      <w:pPr>
        <w:ind w:left="210" w:hangingChars="100" w:hanging="210"/>
      </w:pPr>
    </w:p>
    <w:p w14:paraId="0E2B4D4C" w14:textId="77777777" w:rsidR="005B7A93" w:rsidRDefault="005B7A93" w:rsidP="0033739F">
      <w:pPr>
        <w:ind w:left="210" w:hangingChars="100" w:hanging="210"/>
      </w:pPr>
    </w:p>
    <w:p w14:paraId="2E410479" w14:textId="77777777" w:rsidR="005B7A93" w:rsidRDefault="005B7A93" w:rsidP="0033739F">
      <w:pPr>
        <w:ind w:left="210" w:hangingChars="100" w:hanging="210"/>
      </w:pPr>
    </w:p>
    <w:p w14:paraId="266CD139" w14:textId="7F1A1696" w:rsidR="005B7A93" w:rsidRPr="005B7A93" w:rsidRDefault="005B7A93" w:rsidP="009818BA"/>
    <w:sectPr w:rsidR="005B7A93" w:rsidRPr="005B7A93" w:rsidSect="008220FF">
      <w:pgSz w:w="11906" w:h="16838" w:code="9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F5042" w14:textId="77777777" w:rsidR="000D187B" w:rsidRDefault="000D187B" w:rsidP="00C9706F">
      <w:r>
        <w:separator/>
      </w:r>
    </w:p>
  </w:endnote>
  <w:endnote w:type="continuationSeparator" w:id="0">
    <w:p w14:paraId="3B6184A2" w14:textId="77777777" w:rsidR="000D187B" w:rsidRDefault="000D187B" w:rsidP="00C9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A2261" w14:textId="77777777" w:rsidR="000D187B" w:rsidRDefault="000D187B" w:rsidP="00C9706F">
      <w:r>
        <w:separator/>
      </w:r>
    </w:p>
  </w:footnote>
  <w:footnote w:type="continuationSeparator" w:id="0">
    <w:p w14:paraId="43948DA7" w14:textId="77777777" w:rsidR="000D187B" w:rsidRDefault="000D187B" w:rsidP="00C97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A49DF"/>
    <w:multiLevelType w:val="hybridMultilevel"/>
    <w:tmpl w:val="1B2CD566"/>
    <w:lvl w:ilvl="0" w:tplc="9A0AF69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1E"/>
    <w:rsid w:val="00014D5F"/>
    <w:rsid w:val="00015DB4"/>
    <w:rsid w:val="00020724"/>
    <w:rsid w:val="000A771E"/>
    <w:rsid w:val="000B6CCE"/>
    <w:rsid w:val="000D187B"/>
    <w:rsid w:val="000F7727"/>
    <w:rsid w:val="0014647C"/>
    <w:rsid w:val="00234EC2"/>
    <w:rsid w:val="00244CD5"/>
    <w:rsid w:val="00255176"/>
    <w:rsid w:val="002842FD"/>
    <w:rsid w:val="002C7DE5"/>
    <w:rsid w:val="003237A0"/>
    <w:rsid w:val="0033739F"/>
    <w:rsid w:val="00354E61"/>
    <w:rsid w:val="003E60A8"/>
    <w:rsid w:val="003E701B"/>
    <w:rsid w:val="00446021"/>
    <w:rsid w:val="004822FE"/>
    <w:rsid w:val="00507BF5"/>
    <w:rsid w:val="005721EC"/>
    <w:rsid w:val="005B1D69"/>
    <w:rsid w:val="005B7A93"/>
    <w:rsid w:val="005C1817"/>
    <w:rsid w:val="00611ECA"/>
    <w:rsid w:val="006C1075"/>
    <w:rsid w:val="00754FE0"/>
    <w:rsid w:val="00775073"/>
    <w:rsid w:val="00781068"/>
    <w:rsid w:val="007D355B"/>
    <w:rsid w:val="007F23D3"/>
    <w:rsid w:val="00814EEA"/>
    <w:rsid w:val="00817DA1"/>
    <w:rsid w:val="008220FF"/>
    <w:rsid w:val="00854B12"/>
    <w:rsid w:val="008912DD"/>
    <w:rsid w:val="008A2749"/>
    <w:rsid w:val="008E02B1"/>
    <w:rsid w:val="00955D93"/>
    <w:rsid w:val="00975E11"/>
    <w:rsid w:val="009818BA"/>
    <w:rsid w:val="009A6302"/>
    <w:rsid w:val="009B4AC8"/>
    <w:rsid w:val="009F59B3"/>
    <w:rsid w:val="00A02727"/>
    <w:rsid w:val="00A71EF9"/>
    <w:rsid w:val="00AD209E"/>
    <w:rsid w:val="00B011A3"/>
    <w:rsid w:val="00B63011"/>
    <w:rsid w:val="00B90C62"/>
    <w:rsid w:val="00C32740"/>
    <w:rsid w:val="00C3679E"/>
    <w:rsid w:val="00C8092F"/>
    <w:rsid w:val="00C9706F"/>
    <w:rsid w:val="00C976C1"/>
    <w:rsid w:val="00CA5519"/>
    <w:rsid w:val="00D639FF"/>
    <w:rsid w:val="00E15915"/>
    <w:rsid w:val="00E27F9E"/>
    <w:rsid w:val="00E6497F"/>
    <w:rsid w:val="00E70CDB"/>
    <w:rsid w:val="00E75E1D"/>
    <w:rsid w:val="00F0602B"/>
    <w:rsid w:val="00F06F6F"/>
    <w:rsid w:val="00F37112"/>
    <w:rsid w:val="00FA1653"/>
    <w:rsid w:val="00FD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87A703"/>
  <w15:docId w15:val="{FB328F70-CE70-40E2-827D-1B30C281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27F9E"/>
    <w:pPr>
      <w:jc w:val="center"/>
    </w:pPr>
    <w:rPr>
      <w:sz w:val="24"/>
    </w:rPr>
  </w:style>
  <w:style w:type="paragraph" w:styleId="a5">
    <w:name w:val="Closing"/>
    <w:basedOn w:val="a"/>
    <w:rsid w:val="00E27F9E"/>
    <w:pPr>
      <w:jc w:val="right"/>
    </w:pPr>
    <w:rPr>
      <w:sz w:val="24"/>
    </w:rPr>
  </w:style>
  <w:style w:type="paragraph" w:styleId="a6">
    <w:name w:val="header"/>
    <w:basedOn w:val="a"/>
    <w:link w:val="a7"/>
    <w:rsid w:val="00C970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9706F"/>
    <w:rPr>
      <w:kern w:val="2"/>
      <w:sz w:val="21"/>
      <w:szCs w:val="24"/>
    </w:rPr>
  </w:style>
  <w:style w:type="paragraph" w:styleId="a8">
    <w:name w:val="footer"/>
    <w:basedOn w:val="a"/>
    <w:link w:val="a9"/>
    <w:rsid w:val="00C970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9706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71EF9"/>
    <w:pPr>
      <w:widowControl/>
      <w:spacing w:before="134" w:after="24" w:line="360" w:lineRule="atLeast"/>
      <w:ind w:lef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a">
    <w:name w:val="Balloon Text"/>
    <w:basedOn w:val="a"/>
    <w:link w:val="ab"/>
    <w:rsid w:val="00015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15D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17D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512">
          <w:marLeft w:val="0"/>
          <w:marRight w:val="0"/>
          <w:marTop w:val="0"/>
          <w:marBottom w:val="0"/>
          <w:divBdr>
            <w:top w:val="single" w:sz="36" w:space="0" w:color="005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14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5658-1B92-4E2E-B761-BDF37FB3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官民境界立会申請書</vt:lpstr>
      <vt:lpstr>官民境界立会申請書</vt:lpstr>
    </vt:vector>
  </TitlesOfParts>
  <Company> 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官民境界立会申請書</dc:title>
  <dc:subject/>
  <dc:creator>kaisei</dc:creator>
  <cp:keywords/>
  <dc:description/>
  <cp:lastModifiedBy>奥津 貴裕</cp:lastModifiedBy>
  <cp:revision>10</cp:revision>
  <cp:lastPrinted>2020-11-02T06:20:00Z</cp:lastPrinted>
  <dcterms:created xsi:type="dcterms:W3CDTF">2020-11-02T06:20:00Z</dcterms:created>
  <dcterms:modified xsi:type="dcterms:W3CDTF">2020-11-02T07:40:00Z</dcterms:modified>
</cp:coreProperties>
</file>